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B48D" w14:textId="77777777" w:rsidR="003A48F9" w:rsidRPr="00447DE1" w:rsidRDefault="0048476F" w:rsidP="00345093">
      <w:pPr>
        <w:tabs>
          <w:tab w:val="left" w:pos="540"/>
        </w:tabs>
        <w:ind w:right="-95"/>
        <w:rPr>
          <w:rFonts w:cs="Arial"/>
          <w:b/>
          <w:bCs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C2082" wp14:editId="0267EB41">
                <wp:simplePos x="0" y="0"/>
                <wp:positionH relativeFrom="column">
                  <wp:posOffset>4881245</wp:posOffset>
                </wp:positionH>
                <wp:positionV relativeFrom="page">
                  <wp:posOffset>137795</wp:posOffset>
                </wp:positionV>
                <wp:extent cx="0" cy="241935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B836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4.35pt,10.85pt" to="384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SYLQIAAFQEAAAOAAAAZHJzL2Uyb0RvYy54bWysVE2P2jAQvVfqf7B8h3xso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">
                <v:stroke endarrow="block"/>
                <w10:wrap anchory="page"/>
              </v:line>
            </w:pict>
          </mc:Fallback>
        </mc:AlternateContent>
      </w: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8CFCA" wp14:editId="3808548C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0" cy="7151370"/>
                <wp:effectExtent l="0" t="0" r="1905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34F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35pt" to="0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">
                <v:stroke dashstyle="1 1"/>
                <w10:wrap anchorx="margin"/>
              </v:line>
            </w:pict>
          </mc:Fallback>
        </mc:AlternateContent>
      </w:r>
      <w:r w:rsidR="003A48F9" w:rsidRPr="00447DE1">
        <w:rPr>
          <w:rFonts w:cs="Arial"/>
          <w:b/>
          <w:bCs/>
        </w:rPr>
        <w:t>Zustimmung zur</w:t>
      </w:r>
    </w:p>
    <w:p w14:paraId="167B594C" w14:textId="77777777" w:rsidR="003A48F9" w:rsidRPr="00431B6B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2"/>
          <w:szCs w:val="12"/>
        </w:rPr>
      </w:pPr>
    </w:p>
    <w:p w14:paraId="151D6472" w14:textId="77777777"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14:paraId="23A326DB" w14:textId="77777777"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14:paraId="4516774D" w14:textId="77777777"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14:paraId="09EB935A" w14:textId="77777777"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14:paraId="2D809706" w14:textId="25A7EC13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14:paraId="392E84EA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48ADE6A4" w14:textId="105F2DA8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</w:p>
    <w:p w14:paraId="5275EF0E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1160BEE3" w14:textId="66C38B59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</w:p>
    <w:p w14:paraId="4787B2ED" w14:textId="77777777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14:paraId="3BE80B3C" w14:textId="7B0C4254"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</w:p>
    <w:p w14:paraId="5003CE2B" w14:textId="377EF548"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</w:p>
    <w:p w14:paraId="3D092B80" w14:textId="77777777"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14:paraId="23D6AC36" w14:textId="77777777"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14:paraId="7D995DDE" w14:textId="77777777" w:rsidR="00262A96" w:rsidRPr="00E91B72" w:rsidRDefault="00262A96">
      <w:pPr>
        <w:tabs>
          <w:tab w:val="left" w:pos="540"/>
          <w:tab w:val="left" w:pos="3780"/>
        </w:tabs>
        <w:rPr>
          <w:rFonts w:cs="Arial"/>
          <w:sz w:val="4"/>
          <w:szCs w:val="4"/>
        </w:rPr>
      </w:pPr>
    </w:p>
    <w:p w14:paraId="309696ED" w14:textId="77777777" w:rsidR="00222600" w:rsidRPr="00E91B72" w:rsidRDefault="00222600" w:rsidP="0022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284"/>
          <w:tab w:val="left" w:pos="3780"/>
        </w:tabs>
        <w:spacing w:before="120"/>
        <w:ind w:left="284" w:hanging="284"/>
        <w:rPr>
          <w:rFonts w:cs="Arial"/>
          <w:b/>
          <w:bCs/>
          <w:sz w:val="4"/>
          <w:szCs w:val="4"/>
        </w:rPr>
      </w:pPr>
    </w:p>
    <w:p w14:paraId="766C370C" w14:textId="3ECA9CCA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Für Alleinerziehende, geschiedene bzw. dauernd </w:t>
      </w:r>
      <w:proofErr w:type="gramStart"/>
      <w:r>
        <w:rPr>
          <w:rFonts w:cs="Arial"/>
          <w:b/>
          <w:bCs/>
          <w:sz w:val="18"/>
        </w:rPr>
        <w:t>getrennt</w:t>
      </w:r>
      <w:r w:rsidR="00B5735D">
        <w:rPr>
          <w:rFonts w:cs="Arial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>lebende</w:t>
      </w:r>
      <w:proofErr w:type="gramEnd"/>
      <w:r>
        <w:rPr>
          <w:rFonts w:cs="Arial"/>
          <w:b/>
          <w:bCs/>
          <w:sz w:val="18"/>
        </w:rPr>
        <w:t xml:space="preserve"> Eltern:</w:t>
      </w:r>
    </w:p>
    <w:p w14:paraId="3088AC84" w14:textId="637FA713" w:rsidR="00D3196C" w:rsidRDefault="00D3196C" w:rsidP="00D3196C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84" w:hanging="284"/>
      </w:pPr>
      <w:r>
        <w:rPr>
          <w:b/>
          <w:bCs/>
        </w:rPr>
        <w:sym w:font="Wingdings 2" w:char="F0A3"/>
      </w:r>
      <w:r>
        <w:rPr>
          <w:b/>
          <w:bCs/>
        </w:rPr>
        <w:tab/>
      </w:r>
      <w:r>
        <w:t xml:space="preserve">Ich bin nicht verheiratet, geschieden bzw. dauernd getrennt lebend und bestätige, </w:t>
      </w:r>
      <w:r w:rsidR="00B5735D">
        <w:br/>
      </w:r>
      <w:r>
        <w:t xml:space="preserve">dass die elterliche Sorge uns (beiden Elternteilen) gemeinsam zusteht und unser </w:t>
      </w:r>
      <w:r w:rsidR="00B5735D">
        <w:br/>
      </w:r>
      <w:r>
        <w:t>Kind mit Einwilligung des anderen Elternteils bei mir wohnhaft ist.</w:t>
      </w:r>
    </w:p>
    <w:p w14:paraId="064EFFD3" w14:textId="6E34AC42" w:rsidR="00D3196C" w:rsidRDefault="00D3196C" w:rsidP="00D31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40"/>
          <w:tab w:val="left" w:pos="3780"/>
        </w:tabs>
        <w:spacing w:before="120"/>
        <w:ind w:left="284" w:hanging="284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ab/>
      </w:r>
      <w:r>
        <w:rPr>
          <w:sz w:val="18"/>
        </w:rPr>
        <w:t xml:space="preserve">Ich bin geschieden und bestätige, dass die elterliche Sorge mir </w:t>
      </w:r>
      <w:proofErr w:type="gramStart"/>
      <w:r>
        <w:rPr>
          <w:sz w:val="18"/>
        </w:rPr>
        <w:t>alleine</w:t>
      </w:r>
      <w:proofErr w:type="gramEnd"/>
      <w:r>
        <w:rPr>
          <w:sz w:val="18"/>
        </w:rPr>
        <w:t xml:space="preserve"> zusteht.</w:t>
      </w:r>
    </w:p>
    <w:p w14:paraId="1FB8FA27" w14:textId="0D57FE3B" w:rsidR="00D3196C" w:rsidRDefault="00D3196C" w:rsidP="00E9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780"/>
        </w:tabs>
        <w:spacing w:before="120"/>
        <w:ind w:left="284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E91B72">
        <w:rPr>
          <w:rFonts w:cs="Arial"/>
          <w:b/>
          <w:bCs/>
          <w:sz w:val="18"/>
        </w:rPr>
        <w:tab/>
      </w:r>
      <w:r>
        <w:rPr>
          <w:rFonts w:cs="Arial"/>
          <w:sz w:val="18"/>
        </w:rPr>
        <w:t>Ich bestätige, dass mir die alleinige elterliche Sorge für das o.g. Kind zusteht.</w:t>
      </w:r>
    </w:p>
    <w:p w14:paraId="0D16E415" w14:textId="77777777"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14:paraId="4238A77C" w14:textId="77777777"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27E202F" w14:textId="77777777" w:rsidR="00431B6B" w:rsidRDefault="00431B6B" w:rsidP="00431B6B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14:paraId="0BA56047" w14:textId="77777777" w:rsidR="00431B6B" w:rsidRDefault="00431B6B" w:rsidP="00431B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>
        <w:rPr>
          <w:rFonts w:cs="Arial"/>
          <w:sz w:val="20"/>
          <w:szCs w:val="20"/>
        </w:rPr>
        <w:br/>
      </w:r>
      <w:proofErr w:type="gramStart"/>
      <w:r>
        <w:rPr>
          <w:rFonts w:cs="Arial"/>
          <w:b/>
          <w:bCs/>
          <w:sz w:val="20"/>
          <w:szCs w:val="20"/>
        </w:rPr>
        <w:t>PFLICHT</w:t>
      </w:r>
      <w:proofErr w:type="gramEnd"/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14:paraId="626B35EB" w14:textId="77777777" w:rsidR="00431B6B" w:rsidRPr="00431B6B" w:rsidRDefault="00431B6B" w:rsidP="00431B6B">
      <w:pPr>
        <w:rPr>
          <w:rFonts w:cs="Arial"/>
          <w:sz w:val="12"/>
          <w:szCs w:val="12"/>
        </w:rPr>
      </w:pPr>
    </w:p>
    <w:p w14:paraId="46006611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Ausweisdokumente verlieren unabhängig vom Ablaufdatum Ihre Gültigkeit, wenn diese eine einwandfreie Identitätsfeststellung nicht mehr zulassen. </w:t>
      </w:r>
    </w:p>
    <w:p w14:paraId="18587105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13F4944D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 xml:space="preserve">Überprüfen Sie daher regelmäßig, ob eine Identifizierung der Person, z.B. anhand des Lichtbildes, noch zweifelsfrei möglich ist. </w:t>
      </w:r>
    </w:p>
    <w:p w14:paraId="28EA0C64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35EA1792" w14:textId="77777777" w:rsidR="00431B6B" w:rsidRPr="0084691A" w:rsidRDefault="00431B6B" w:rsidP="00431B6B">
      <w:pPr>
        <w:jc w:val="both"/>
        <w:rPr>
          <w:rFonts w:cs="Arial"/>
          <w:sz w:val="20"/>
          <w:szCs w:val="20"/>
        </w:rPr>
      </w:pPr>
      <w:r w:rsidRPr="0084691A">
        <w:rPr>
          <w:rFonts w:cs="Arial"/>
          <w:sz w:val="20"/>
          <w:szCs w:val="20"/>
        </w:rPr>
        <w:t>Um Probleme bei Kontrollen, z. B. Abweisung beim Grenzübertritt, zu vermeiden, beantragen Sie rechtzeitig vor Ablauf ein neues Ausweisdokument.</w:t>
      </w:r>
    </w:p>
    <w:p w14:paraId="7096FB33" w14:textId="77777777" w:rsidR="00431B6B" w:rsidRPr="00431B6B" w:rsidRDefault="00431B6B" w:rsidP="00431B6B">
      <w:pPr>
        <w:jc w:val="both"/>
        <w:rPr>
          <w:rFonts w:cs="Arial"/>
          <w:sz w:val="12"/>
          <w:szCs w:val="12"/>
        </w:rPr>
      </w:pPr>
    </w:p>
    <w:p w14:paraId="6B2FD873" w14:textId="77777777" w:rsidR="00431B6B" w:rsidRDefault="00431B6B" w:rsidP="00431B6B">
      <w:pPr>
        <w:jc w:val="both"/>
        <w:rPr>
          <w:rFonts w:cs="Arial"/>
          <w:sz w:val="20"/>
          <w:szCs w:val="20"/>
        </w:rPr>
      </w:pPr>
      <w:r w:rsidRPr="007E7DFB">
        <w:rPr>
          <w:rFonts w:cs="Arial"/>
          <w:sz w:val="20"/>
          <w:szCs w:val="20"/>
        </w:rPr>
        <w:t>Für jedes Reiseland gelten unterschiedliche Einreisebestimmungen und Voraussetzungen zum Reisedokument. Bei der Entscheidung, welches Ausweisdokument erforderlich ist, beachten Sie die jeweils gültigen Einreisebestimmungen Ihres Reiselandes.</w:t>
      </w:r>
    </w:p>
    <w:p w14:paraId="258F969C" w14:textId="77777777" w:rsidR="00431B6B" w:rsidRDefault="00431B6B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14:paraId="1091A8A1" w14:textId="4CDF0DFC" w:rsidR="003A48F9" w:rsidRDefault="006E3E06" w:rsidP="006E3E06">
      <w:pPr>
        <w:tabs>
          <w:tab w:val="left" w:pos="540"/>
          <w:tab w:val="left" w:pos="2340"/>
        </w:tabs>
        <w:rPr>
          <w:rFonts w:cs="Arial"/>
          <w:sz w:val="21"/>
        </w:rPr>
      </w:pPr>
      <w:r>
        <w:rPr>
          <w:rFonts w:cs="Arial"/>
          <w:sz w:val="20"/>
          <w:szCs w:val="20"/>
        </w:rPr>
        <w:t>Biederbach,</w:t>
      </w:r>
    </w:p>
    <w:p w14:paraId="3EFEE6AE" w14:textId="77777777"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14:paraId="53E471E8" w14:textId="77777777"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14:paraId="6F1E9230" w14:textId="77777777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F2C32B" w14:textId="011CE2D2" w:rsidR="00447DE1" w:rsidRPr="00C902DD" w:rsidRDefault="006E3E06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Unterschrift Mut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5364C6B" w14:textId="44CF39F2" w:rsidR="00447DE1" w:rsidRPr="00C902DD" w:rsidRDefault="006E3E06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Unterschrift Vater</w:t>
            </w:r>
          </w:p>
        </w:tc>
      </w:tr>
      <w:tr w:rsidR="00447DE1" w:rsidRPr="00C902DD" w14:paraId="2F9FF37F" w14:textId="77777777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B3C2B" w14:textId="77777777"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14:paraId="381398F4" w14:textId="77777777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99F" w14:textId="77777777"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14:paraId="76DCA201" w14:textId="77777777"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14:paraId="093FF7E1" w14:textId="77777777"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14:paraId="76151B6C" w14:textId="1A997D2A" w:rsidR="00CC11A2" w:rsidRDefault="006E3E06" w:rsidP="00CC11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Vormund</w:t>
            </w:r>
          </w:p>
          <w:p w14:paraId="22C9F047" w14:textId="77777777"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14:paraId="62DF9537" w14:textId="77777777" w:rsidR="00FF05C4" w:rsidRDefault="00FF05C4">
      <w:pPr>
        <w:rPr>
          <w:rFonts w:cs="Arial"/>
          <w:b/>
          <w:bCs/>
          <w:sz w:val="18"/>
          <w:szCs w:val="18"/>
        </w:rPr>
      </w:pPr>
    </w:p>
    <w:p w14:paraId="366C513F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7475B7CC" w14:textId="77777777" w:rsidR="0048476F" w:rsidRDefault="0048476F">
      <w:pPr>
        <w:rPr>
          <w:rFonts w:cs="Arial"/>
          <w:b/>
          <w:bCs/>
          <w:sz w:val="18"/>
          <w:szCs w:val="18"/>
        </w:rPr>
      </w:pPr>
    </w:p>
    <w:p w14:paraId="63190C1C" w14:textId="77777777"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14:paraId="52F289E1" w14:textId="77777777"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14:paraId="3DA0524F" w14:textId="77777777"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14:paraId="4A8264CF" w14:textId="77777777"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14:paraId="07623750" w14:textId="77777777"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 xml:space="preserve">ein/Namenserklärung (§ 94 </w:t>
      </w:r>
      <w:proofErr w:type="spellStart"/>
      <w:r w:rsidR="00F85891">
        <w:rPr>
          <w:sz w:val="18"/>
        </w:rPr>
        <w:t>BfVG</w:t>
      </w:r>
      <w:proofErr w:type="spellEnd"/>
      <w:r w:rsidR="00F85891">
        <w:rPr>
          <w:sz w:val="18"/>
        </w:rPr>
        <w:t>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14:paraId="5DF0B0EE" w14:textId="77777777" w:rsidR="00CC11A2" w:rsidRDefault="00685D0A" w:rsidP="00262A96">
      <w:pPr>
        <w:tabs>
          <w:tab w:val="left" w:pos="36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  <w:t>Nachweis der deutschen Staatsangehörigkeit</w:t>
      </w:r>
    </w:p>
    <w:p w14:paraId="75C0957D" w14:textId="77777777"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14:paraId="7833E65A" w14:textId="77777777" w:rsidR="003A48F9" w:rsidRDefault="003A48F9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</w:p>
    <w:p w14:paraId="7A18F3F7" w14:textId="77777777"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14:paraId="2A5452E0" w14:textId="77777777"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14:paraId="7FFC36DC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14:paraId="09D18DD0" w14:textId="77777777"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14:paraId="473A09A7" w14:textId="7054BBB4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18912223" w14:textId="77777777"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14:paraId="12D763B9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6C195CDD" w14:textId="20797362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</w:t>
      </w:r>
      <w:r w:rsidR="008B080D">
        <w:rPr>
          <w:rFonts w:cs="Arial"/>
          <w:sz w:val="20"/>
        </w:rPr>
        <w:t>7</w:t>
      </w:r>
      <w:r w:rsidR="003A48F9">
        <w:rPr>
          <w:rFonts w:cs="Arial"/>
          <w:sz w:val="20"/>
        </w:rPr>
        <w:t>,</w:t>
      </w:r>
      <w:r w:rsidR="008B080D">
        <w:rPr>
          <w:rFonts w:cs="Arial"/>
          <w:sz w:val="20"/>
        </w:rPr>
        <w:t>6</w:t>
      </w:r>
      <w:r w:rsidR="003A48F9">
        <w:rPr>
          <w:rFonts w:cs="Arial"/>
          <w:sz w:val="20"/>
        </w:rPr>
        <w:t>0 Euro</w:t>
      </w:r>
    </w:p>
    <w:p w14:paraId="240C6E04" w14:textId="77777777" w:rsidR="003A48F9" w:rsidRDefault="003A48F9">
      <w:pPr>
        <w:pStyle w:val="berschrift2"/>
        <w:rPr>
          <w:sz w:val="16"/>
        </w:rPr>
      </w:pPr>
    </w:p>
    <w:p w14:paraId="0BE5604E" w14:textId="77777777" w:rsidR="003A48F9" w:rsidRDefault="003A48F9">
      <w:pPr>
        <w:rPr>
          <w:sz w:val="16"/>
        </w:rPr>
      </w:pPr>
    </w:p>
    <w:p w14:paraId="79AC436F" w14:textId="77777777" w:rsidR="0095731F" w:rsidRDefault="0095731F">
      <w:pPr>
        <w:rPr>
          <w:sz w:val="16"/>
        </w:rPr>
      </w:pPr>
    </w:p>
    <w:p w14:paraId="60A3F4E1" w14:textId="77777777"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14:paraId="0CF649D0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14:paraId="5F7A5D85" w14:textId="54C3DC7F"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236EEB">
        <w:rPr>
          <w:rFonts w:cs="Arial"/>
          <w:sz w:val="20"/>
        </w:rPr>
        <w:t>digitales</w:t>
      </w:r>
      <w:r>
        <w:rPr>
          <w:rFonts w:cs="Arial"/>
          <w:sz w:val="20"/>
        </w:rPr>
        <w:t xml:space="preserve"> Lichtbild </w:t>
      </w:r>
    </w:p>
    <w:p w14:paraId="7462908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14:paraId="04507E3E" w14:textId="77777777"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14:paraId="1F07BE4F" w14:textId="77777777"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14:paraId="071C8F81" w14:textId="77777777"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6DBA012E" w14:textId="77777777"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14:paraId="13CC4031" w14:textId="77777777" w:rsidR="007E5781" w:rsidRDefault="007E5781" w:rsidP="00F85891">
      <w:pPr>
        <w:rPr>
          <w:rFonts w:cs="Arial"/>
          <w:sz w:val="20"/>
          <w:szCs w:val="20"/>
        </w:rPr>
      </w:pPr>
    </w:p>
    <w:p w14:paraId="1DC762A8" w14:textId="77777777"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14:paraId="05208C1E" w14:textId="77777777" w:rsidR="00CC11A2" w:rsidRDefault="00431B6B" w:rsidP="00F85891">
      <w:pPr>
        <w:rPr>
          <w:rFonts w:cs="Arial"/>
          <w:sz w:val="20"/>
          <w:szCs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5960" wp14:editId="4C917B89">
                <wp:simplePos x="0" y="0"/>
                <wp:positionH relativeFrom="column">
                  <wp:posOffset>-90805</wp:posOffset>
                </wp:positionH>
                <wp:positionV relativeFrom="page">
                  <wp:posOffset>7249160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63BA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15pt,570.8pt" to="-7.1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">
                <v:stroke endarrow="block"/>
                <w10:wrap anchory="page"/>
              </v:line>
            </w:pict>
          </mc:Fallback>
        </mc:AlternateContent>
      </w: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2FFA" w14:textId="77777777" w:rsidR="002B4E3B" w:rsidRDefault="002B4E3B" w:rsidP="00BF365F">
      <w:r>
        <w:separator/>
      </w:r>
    </w:p>
  </w:endnote>
  <w:endnote w:type="continuationSeparator" w:id="0">
    <w:p w14:paraId="0795DDD3" w14:textId="77777777" w:rsidR="002B4E3B" w:rsidRDefault="002B4E3B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269A" w14:textId="77777777" w:rsidR="002B4E3B" w:rsidRDefault="002B4E3B" w:rsidP="00BF365F">
      <w:r>
        <w:separator/>
      </w:r>
    </w:p>
  </w:footnote>
  <w:footnote w:type="continuationSeparator" w:id="0">
    <w:p w14:paraId="39967C55" w14:textId="77777777" w:rsidR="002B4E3B" w:rsidRDefault="002B4E3B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 w16cid:durableId="1547638949">
    <w:abstractNumId w:val="1"/>
  </w:num>
  <w:num w:numId="2" w16cid:durableId="2060937471">
    <w:abstractNumId w:val="4"/>
  </w:num>
  <w:num w:numId="3" w16cid:durableId="1487823364">
    <w:abstractNumId w:val="6"/>
  </w:num>
  <w:num w:numId="4" w16cid:durableId="1328510611">
    <w:abstractNumId w:val="2"/>
  </w:num>
  <w:num w:numId="5" w16cid:durableId="483473776">
    <w:abstractNumId w:val="8"/>
  </w:num>
  <w:num w:numId="6" w16cid:durableId="641545520">
    <w:abstractNumId w:val="3"/>
  </w:num>
  <w:num w:numId="7" w16cid:durableId="821576933">
    <w:abstractNumId w:val="0"/>
  </w:num>
  <w:num w:numId="8" w16cid:durableId="1200699685">
    <w:abstractNumId w:val="7"/>
  </w:num>
  <w:num w:numId="9" w16cid:durableId="181240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9C"/>
    <w:rsid w:val="0005002F"/>
    <w:rsid w:val="000C3974"/>
    <w:rsid w:val="000F11DA"/>
    <w:rsid w:val="00117B34"/>
    <w:rsid w:val="0016273F"/>
    <w:rsid w:val="00222600"/>
    <w:rsid w:val="00225092"/>
    <w:rsid w:val="00236EEB"/>
    <w:rsid w:val="00256550"/>
    <w:rsid w:val="00262A96"/>
    <w:rsid w:val="00270C9C"/>
    <w:rsid w:val="002B2E7A"/>
    <w:rsid w:val="002B4E3B"/>
    <w:rsid w:val="002D5015"/>
    <w:rsid w:val="00335CCF"/>
    <w:rsid w:val="00345093"/>
    <w:rsid w:val="003770EB"/>
    <w:rsid w:val="00387F50"/>
    <w:rsid w:val="003963AB"/>
    <w:rsid w:val="003A48F9"/>
    <w:rsid w:val="003C2048"/>
    <w:rsid w:val="00431B6B"/>
    <w:rsid w:val="00447DE1"/>
    <w:rsid w:val="0048476F"/>
    <w:rsid w:val="004A330D"/>
    <w:rsid w:val="00685D0A"/>
    <w:rsid w:val="006D5D0F"/>
    <w:rsid w:val="006E3E06"/>
    <w:rsid w:val="00717285"/>
    <w:rsid w:val="00734636"/>
    <w:rsid w:val="007D0BB2"/>
    <w:rsid w:val="007E5781"/>
    <w:rsid w:val="00814BF2"/>
    <w:rsid w:val="0085194E"/>
    <w:rsid w:val="008735EC"/>
    <w:rsid w:val="008A1703"/>
    <w:rsid w:val="008A1782"/>
    <w:rsid w:val="008B080D"/>
    <w:rsid w:val="009241DC"/>
    <w:rsid w:val="0095731F"/>
    <w:rsid w:val="009D17B4"/>
    <w:rsid w:val="009D48FF"/>
    <w:rsid w:val="009D6DB1"/>
    <w:rsid w:val="00A13431"/>
    <w:rsid w:val="00AB412A"/>
    <w:rsid w:val="00AC4894"/>
    <w:rsid w:val="00AF692C"/>
    <w:rsid w:val="00B27BD4"/>
    <w:rsid w:val="00B44429"/>
    <w:rsid w:val="00B5735D"/>
    <w:rsid w:val="00BF365F"/>
    <w:rsid w:val="00C60704"/>
    <w:rsid w:val="00C907EA"/>
    <w:rsid w:val="00CC11A2"/>
    <w:rsid w:val="00D02BFA"/>
    <w:rsid w:val="00D0324B"/>
    <w:rsid w:val="00D3196C"/>
    <w:rsid w:val="00E60F67"/>
    <w:rsid w:val="00E91B72"/>
    <w:rsid w:val="00F039D7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E70C8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A269-9C1B-4547-9114-3AB7DFC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Sabine Herr</cp:lastModifiedBy>
  <cp:revision>2</cp:revision>
  <cp:lastPrinted>2026-02-11T08:20:00Z</cp:lastPrinted>
  <dcterms:created xsi:type="dcterms:W3CDTF">2026-02-11T11:29:00Z</dcterms:created>
  <dcterms:modified xsi:type="dcterms:W3CDTF">2026-02-11T11:29:00Z</dcterms:modified>
</cp:coreProperties>
</file>